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text" w:horzAnchor="margin" w:tblpX="-287" w:tblpY="36"/>
        <w:tblW w:w="14586" w:type="dxa"/>
        <w:tblInd w:w="0" w:type="dxa"/>
        <w:tblCellMar>
          <w:top w:w="75" w:type="dxa"/>
          <w:right w:w="115" w:type="dxa"/>
        </w:tblCellMar>
        <w:tblLook w:val="04A0" w:firstRow="1" w:lastRow="0" w:firstColumn="1" w:lastColumn="0" w:noHBand="0" w:noVBand="1"/>
      </w:tblPr>
      <w:tblGrid>
        <w:gridCol w:w="623"/>
        <w:gridCol w:w="1540"/>
        <w:gridCol w:w="5590"/>
        <w:gridCol w:w="2846"/>
        <w:gridCol w:w="948"/>
        <w:gridCol w:w="945"/>
        <w:gridCol w:w="2094"/>
      </w:tblGrid>
      <w:tr w:rsidR="00175448" w:rsidTr="00175448">
        <w:trPr>
          <w:trHeight w:val="367"/>
        </w:trPr>
        <w:tc>
          <w:tcPr>
            <w:tcW w:w="21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448" w:rsidRDefault="00175448" w:rsidP="00175448"/>
        </w:tc>
        <w:tc>
          <w:tcPr>
            <w:tcW w:w="5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448" w:rsidRDefault="00175448" w:rsidP="00175448">
            <w:pPr>
              <w:tabs>
                <w:tab w:val="center" w:pos="1999"/>
                <w:tab w:val="center" w:pos="2798"/>
                <w:tab w:val="center" w:pos="3598"/>
              </w:tabs>
              <w:spacing w:after="0"/>
            </w:pPr>
            <w:r>
              <w:tab/>
            </w:r>
            <w:r>
              <w:rPr>
                <w:rFonts w:ascii="ＭＳ Ｐ明朝" w:eastAsia="ＭＳ Ｐ明朝" w:hAnsi="ＭＳ Ｐ明朝" w:cs="ＭＳ Ｐ明朝"/>
                <w:sz w:val="20"/>
              </w:rPr>
              <w:t>広</w:t>
            </w:r>
            <w:r>
              <w:rPr>
                <w:rFonts w:ascii="ＭＳ Ｐ明朝" w:eastAsia="ＭＳ Ｐ明朝" w:hAnsi="ＭＳ Ｐ明朝" w:cs="ＭＳ Ｐ明朝"/>
                <w:sz w:val="20"/>
              </w:rPr>
              <w:tab/>
              <w:t>告</w:t>
            </w:r>
            <w:r>
              <w:rPr>
                <w:rFonts w:ascii="ＭＳ Ｐ明朝" w:eastAsia="ＭＳ Ｐ明朝" w:hAnsi="ＭＳ Ｐ明朝" w:cs="ＭＳ Ｐ明朝"/>
                <w:sz w:val="20"/>
              </w:rPr>
              <w:tab/>
              <w:t>物</w:t>
            </w:r>
          </w:p>
        </w:tc>
        <w:tc>
          <w:tcPr>
            <w:tcW w:w="2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5448" w:rsidRDefault="00175448" w:rsidP="00175448">
            <w:pPr>
              <w:spacing w:after="0"/>
              <w:ind w:left="1266"/>
              <w:jc w:val="center"/>
            </w:pPr>
            <w:r>
              <w:rPr>
                <w:rFonts w:ascii="ＭＳ Ｐ明朝" w:eastAsia="ＭＳ Ｐ明朝" w:hAnsi="ＭＳ Ｐ明朝" w:cs="ＭＳ Ｐ明朝"/>
                <w:sz w:val="20"/>
              </w:rPr>
              <w:t>施</w:t>
            </w:r>
          </w:p>
        </w:tc>
        <w:tc>
          <w:tcPr>
            <w:tcW w:w="94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75448" w:rsidRDefault="00175448" w:rsidP="00175448">
            <w:pPr>
              <w:spacing w:after="0"/>
            </w:pPr>
            <w:r>
              <w:rPr>
                <w:rFonts w:ascii="ＭＳ Ｐ明朝" w:eastAsia="ＭＳ Ｐ明朝" w:hAnsi="ＭＳ Ｐ明朝" w:cs="ＭＳ Ｐ明朝"/>
                <w:sz w:val="20"/>
              </w:rPr>
              <w:t>工</w:t>
            </w:r>
          </w:p>
        </w:tc>
        <w:tc>
          <w:tcPr>
            <w:tcW w:w="9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75448" w:rsidRDefault="00175448" w:rsidP="00175448">
            <w:pPr>
              <w:spacing w:after="0"/>
            </w:pPr>
            <w:r>
              <w:rPr>
                <w:rFonts w:ascii="ＭＳ Ｐ明朝" w:eastAsia="ＭＳ Ｐ明朝" w:hAnsi="ＭＳ Ｐ明朝" w:cs="ＭＳ Ｐ明朝"/>
                <w:sz w:val="20"/>
              </w:rPr>
              <w:t>内</w:t>
            </w:r>
          </w:p>
        </w:tc>
        <w:tc>
          <w:tcPr>
            <w:tcW w:w="20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75448" w:rsidRDefault="00175448" w:rsidP="00175448">
            <w:pPr>
              <w:spacing w:after="0"/>
            </w:pPr>
            <w:r>
              <w:rPr>
                <w:rFonts w:ascii="ＭＳ Ｐ明朝" w:eastAsia="ＭＳ Ｐ明朝" w:hAnsi="ＭＳ Ｐ明朝" w:cs="ＭＳ Ｐ明朝"/>
                <w:sz w:val="20"/>
              </w:rPr>
              <w:t>容</w:t>
            </w:r>
          </w:p>
        </w:tc>
      </w:tr>
      <w:tr w:rsidR="00175448" w:rsidTr="00175448">
        <w:trPr>
          <w:trHeight w:val="735"/>
        </w:trPr>
        <w:tc>
          <w:tcPr>
            <w:tcW w:w="21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5448" w:rsidRDefault="00175448" w:rsidP="00175448">
            <w:pPr>
              <w:spacing w:after="0"/>
              <w:ind w:left="130"/>
              <w:jc w:val="center"/>
            </w:pPr>
            <w:r>
              <w:rPr>
                <w:rFonts w:ascii="ＭＳ Ｐ明朝" w:eastAsia="ＭＳ Ｐ明朝" w:hAnsi="ＭＳ Ｐ明朝" w:cs="ＭＳ Ｐ明朝"/>
                <w:sz w:val="20"/>
              </w:rPr>
              <w:t>配　　置</w:t>
            </w:r>
          </w:p>
        </w:tc>
        <w:tc>
          <w:tcPr>
            <w:tcW w:w="5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448" w:rsidRDefault="00175448" w:rsidP="00175448">
            <w:pPr>
              <w:spacing w:after="87"/>
              <w:ind w:left="35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　・　立地場所がまちかど又はアイストップの地点にある場合は、</w:t>
            </w:r>
          </w:p>
          <w:p w:rsidR="00175448" w:rsidRDefault="00175448" w:rsidP="00175448">
            <w:pPr>
              <w:spacing w:after="0"/>
              <w:ind w:left="35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　道路等公共空間に面する側からの正面性に配慮する。</w:t>
            </w:r>
          </w:p>
        </w:tc>
        <w:tc>
          <w:tcPr>
            <w:tcW w:w="2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5448" w:rsidRDefault="00175448" w:rsidP="00175448"/>
        </w:tc>
        <w:tc>
          <w:tcPr>
            <w:tcW w:w="94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75448" w:rsidRDefault="00175448" w:rsidP="00175448"/>
        </w:tc>
        <w:tc>
          <w:tcPr>
            <w:tcW w:w="9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75448" w:rsidRDefault="00175448" w:rsidP="00175448"/>
        </w:tc>
        <w:tc>
          <w:tcPr>
            <w:tcW w:w="20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75448" w:rsidRDefault="00175448" w:rsidP="00175448"/>
        </w:tc>
      </w:tr>
      <w:tr w:rsidR="00175448" w:rsidTr="00175448">
        <w:trPr>
          <w:trHeight w:val="367"/>
        </w:trPr>
        <w:tc>
          <w:tcPr>
            <w:tcW w:w="6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5448" w:rsidRDefault="00175448" w:rsidP="00175448">
            <w:pPr>
              <w:spacing w:after="0"/>
              <w:ind w:left="212"/>
            </w:pPr>
            <w:r>
              <w:rPr>
                <w:rFonts w:ascii="ＭＳ Ｐ明朝" w:eastAsia="ＭＳ Ｐ明朝" w:hAnsi="ＭＳ Ｐ明朝" w:cs="ＭＳ Ｐ明朝"/>
                <w:sz w:val="20"/>
              </w:rPr>
              <w:t>意</w:t>
            </w:r>
          </w:p>
          <w:p w:rsidR="00175448" w:rsidRDefault="00175448" w:rsidP="00175448">
            <w:pPr>
              <w:spacing w:after="0"/>
              <w:ind w:left="246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　</w:t>
            </w:r>
          </w:p>
          <w:p w:rsidR="00175448" w:rsidRDefault="00175448" w:rsidP="00175448">
            <w:pPr>
              <w:spacing w:after="0"/>
              <w:ind w:left="212" w:right="95"/>
              <w:jc w:val="center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　　匠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448" w:rsidRDefault="00175448" w:rsidP="00175448">
            <w:pPr>
              <w:spacing w:after="0"/>
              <w:ind w:left="232"/>
            </w:pPr>
            <w:r>
              <w:rPr>
                <w:rFonts w:ascii="ＭＳ Ｐ明朝" w:eastAsia="ＭＳ Ｐ明朝" w:hAnsi="ＭＳ Ｐ明朝" w:cs="ＭＳ Ｐ明朝"/>
                <w:sz w:val="20"/>
              </w:rPr>
              <w:t>意匠全般</w:t>
            </w:r>
          </w:p>
        </w:tc>
        <w:tc>
          <w:tcPr>
            <w:tcW w:w="55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448" w:rsidRDefault="00175448" w:rsidP="00175448">
            <w:pPr>
              <w:spacing w:after="87"/>
              <w:ind w:left="35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　・　野立広告物にあっては、できるだけ周囲と調和できるような</w:t>
            </w:r>
          </w:p>
          <w:p w:rsidR="00175448" w:rsidRDefault="00175448" w:rsidP="00175448">
            <w:pPr>
              <w:spacing w:after="455"/>
              <w:ind w:left="35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　意匠、色彩となるよう務める。</w:t>
            </w:r>
          </w:p>
          <w:p w:rsidR="00175448" w:rsidRDefault="00175448" w:rsidP="00175448">
            <w:pPr>
              <w:spacing w:after="87"/>
              <w:ind w:left="35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　・建築物を利用するものにあっては、掲出戸数を必要最小限に</w:t>
            </w:r>
          </w:p>
          <w:p w:rsidR="00175448" w:rsidRDefault="00175448" w:rsidP="00175448">
            <w:pPr>
              <w:spacing w:after="87"/>
              <w:ind w:left="35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　とどめ、建物と一体的な意匠及び周辺とできるだけ調和した</w:t>
            </w:r>
          </w:p>
          <w:p w:rsidR="00175448" w:rsidRDefault="00175448" w:rsidP="00175448">
            <w:pPr>
              <w:spacing w:after="0"/>
              <w:ind w:left="35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　色彩となるよ</w:t>
            </w:r>
            <w:bookmarkStart w:id="0" w:name="_GoBack"/>
            <w:bookmarkEnd w:id="0"/>
            <w:r>
              <w:rPr>
                <w:rFonts w:ascii="ＭＳ Ｐ明朝" w:eastAsia="ＭＳ Ｐ明朝" w:hAnsi="ＭＳ Ｐ明朝" w:cs="ＭＳ Ｐ明朝"/>
                <w:sz w:val="20"/>
              </w:rPr>
              <w:t>う務める。</w:t>
            </w:r>
          </w:p>
        </w:tc>
        <w:tc>
          <w:tcPr>
            <w:tcW w:w="28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5448" w:rsidRDefault="00175448" w:rsidP="00175448"/>
        </w:tc>
        <w:tc>
          <w:tcPr>
            <w:tcW w:w="949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75448" w:rsidRDefault="00175448" w:rsidP="00175448"/>
        </w:tc>
        <w:tc>
          <w:tcPr>
            <w:tcW w:w="946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75448" w:rsidRDefault="00175448" w:rsidP="00175448"/>
        </w:tc>
        <w:tc>
          <w:tcPr>
            <w:tcW w:w="2096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75448" w:rsidRDefault="00175448" w:rsidP="00175448"/>
        </w:tc>
      </w:tr>
      <w:tr w:rsidR="00175448" w:rsidTr="00175448">
        <w:trPr>
          <w:trHeight w:val="1102"/>
        </w:trPr>
        <w:tc>
          <w:tcPr>
            <w:tcW w:w="61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5448" w:rsidRDefault="00175448" w:rsidP="00175448"/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5448" w:rsidRDefault="00175448" w:rsidP="00175448">
            <w:pPr>
              <w:spacing w:after="0"/>
              <w:ind w:left="232"/>
            </w:pPr>
            <w:r>
              <w:rPr>
                <w:rFonts w:ascii="ＭＳ Ｐ明朝" w:eastAsia="ＭＳ Ｐ明朝" w:hAnsi="ＭＳ Ｐ明朝" w:cs="ＭＳ Ｐ明朝"/>
                <w:sz w:val="20"/>
              </w:rPr>
              <w:t>壁面設備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5448" w:rsidRDefault="00175448" w:rsidP="00175448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75448" w:rsidRDefault="00175448" w:rsidP="00175448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75448" w:rsidRDefault="00175448" w:rsidP="00175448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75448" w:rsidRDefault="00175448" w:rsidP="00175448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75448" w:rsidRDefault="00175448" w:rsidP="00175448"/>
        </w:tc>
      </w:tr>
      <w:tr w:rsidR="00175448" w:rsidTr="00175448">
        <w:trPr>
          <w:trHeight w:val="367"/>
        </w:trPr>
        <w:tc>
          <w:tcPr>
            <w:tcW w:w="61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5448" w:rsidRDefault="00175448" w:rsidP="00175448"/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448" w:rsidRDefault="00175448" w:rsidP="00175448">
            <w:pPr>
              <w:spacing w:after="0"/>
              <w:ind w:left="299"/>
            </w:pPr>
            <w:r>
              <w:rPr>
                <w:rFonts w:ascii="ＭＳ Ｐ明朝" w:eastAsia="ＭＳ Ｐ明朝" w:hAnsi="ＭＳ Ｐ明朝" w:cs="ＭＳ Ｐ明朝"/>
                <w:sz w:val="20"/>
              </w:rPr>
              <w:t>屋　　根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5448" w:rsidRDefault="00175448" w:rsidP="00175448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75448" w:rsidRDefault="00175448" w:rsidP="00175448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75448" w:rsidRDefault="00175448" w:rsidP="00175448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75448" w:rsidRDefault="00175448" w:rsidP="00175448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75448" w:rsidRDefault="00175448" w:rsidP="00175448"/>
        </w:tc>
      </w:tr>
      <w:tr w:rsidR="00175448" w:rsidTr="00175448">
        <w:trPr>
          <w:trHeight w:val="1102"/>
        </w:trPr>
        <w:tc>
          <w:tcPr>
            <w:tcW w:w="61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5448" w:rsidRDefault="00175448" w:rsidP="00175448"/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5448" w:rsidRDefault="00175448" w:rsidP="00175448">
            <w:pPr>
              <w:spacing w:after="0"/>
              <w:ind w:left="232"/>
            </w:pPr>
            <w:r>
              <w:rPr>
                <w:rFonts w:ascii="ＭＳ Ｐ明朝" w:eastAsia="ＭＳ Ｐ明朝" w:hAnsi="ＭＳ Ｐ明朝" w:cs="ＭＳ Ｐ明朝"/>
                <w:sz w:val="20"/>
              </w:rPr>
              <w:t>屋上設備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5448" w:rsidRDefault="00175448" w:rsidP="00175448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75448" w:rsidRDefault="00175448" w:rsidP="00175448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75448" w:rsidRDefault="00175448" w:rsidP="00175448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75448" w:rsidRDefault="00175448" w:rsidP="00175448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75448" w:rsidRDefault="00175448" w:rsidP="00175448"/>
        </w:tc>
      </w:tr>
      <w:tr w:rsidR="00175448" w:rsidTr="00175448">
        <w:trPr>
          <w:trHeight w:val="367"/>
        </w:trPr>
        <w:tc>
          <w:tcPr>
            <w:tcW w:w="61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5448" w:rsidRDefault="00175448" w:rsidP="00175448"/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448" w:rsidRDefault="00175448" w:rsidP="00175448">
            <w:pPr>
              <w:spacing w:after="0"/>
              <w:ind w:left="232"/>
            </w:pPr>
            <w:r>
              <w:rPr>
                <w:rFonts w:ascii="ＭＳ Ｐ明朝" w:eastAsia="ＭＳ Ｐ明朝" w:hAnsi="ＭＳ Ｐ明朝" w:cs="ＭＳ Ｐ明朝"/>
                <w:sz w:val="20"/>
              </w:rPr>
              <w:t>屋外階段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5448" w:rsidRDefault="00175448" w:rsidP="00175448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75448" w:rsidRDefault="00175448" w:rsidP="00175448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75448" w:rsidRDefault="00175448" w:rsidP="00175448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75448" w:rsidRDefault="00175448" w:rsidP="00175448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75448" w:rsidRDefault="00175448" w:rsidP="00175448"/>
        </w:tc>
      </w:tr>
      <w:tr w:rsidR="00175448" w:rsidTr="00175448">
        <w:trPr>
          <w:trHeight w:val="735"/>
        </w:trPr>
        <w:tc>
          <w:tcPr>
            <w:tcW w:w="61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448" w:rsidRDefault="00175448" w:rsidP="00175448"/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5448" w:rsidRDefault="00175448" w:rsidP="00175448">
            <w:pPr>
              <w:spacing w:after="0"/>
              <w:jc w:val="center"/>
            </w:pPr>
            <w:r>
              <w:rPr>
                <w:rFonts w:ascii="ＭＳ Ｐ明朝" w:eastAsia="ＭＳ Ｐ明朝" w:hAnsi="ＭＳ Ｐ明朝" w:cs="ＭＳ Ｐ明朝"/>
                <w:sz w:val="20"/>
              </w:rPr>
              <w:t>ベランダ・バルコニー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5448" w:rsidRDefault="00175448" w:rsidP="00175448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75448" w:rsidRDefault="00175448" w:rsidP="00175448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75448" w:rsidRDefault="00175448" w:rsidP="00175448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75448" w:rsidRDefault="00175448" w:rsidP="00175448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75448" w:rsidRDefault="00175448" w:rsidP="00175448"/>
        </w:tc>
      </w:tr>
      <w:tr w:rsidR="00175448" w:rsidTr="00175448">
        <w:trPr>
          <w:trHeight w:val="367"/>
        </w:trPr>
        <w:tc>
          <w:tcPr>
            <w:tcW w:w="6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5448" w:rsidRDefault="00175448" w:rsidP="00175448">
            <w:pPr>
              <w:spacing w:after="0"/>
              <w:ind w:left="212"/>
            </w:pPr>
            <w:r>
              <w:rPr>
                <w:rFonts w:ascii="ＭＳ Ｐ明朝" w:eastAsia="ＭＳ Ｐ明朝" w:hAnsi="ＭＳ Ｐ明朝" w:cs="ＭＳ Ｐ明朝"/>
                <w:sz w:val="20"/>
              </w:rPr>
              <w:t>色</w:t>
            </w:r>
          </w:p>
          <w:p w:rsidR="00175448" w:rsidRDefault="00175448" w:rsidP="00175448">
            <w:pPr>
              <w:spacing w:after="0"/>
              <w:ind w:left="212" w:right="95"/>
              <w:jc w:val="center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　　彩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448" w:rsidRDefault="00175448" w:rsidP="00175448">
            <w:pPr>
              <w:spacing w:after="0"/>
              <w:ind w:left="299"/>
            </w:pPr>
            <w:r>
              <w:rPr>
                <w:rFonts w:ascii="ＭＳ Ｐ明朝" w:eastAsia="ＭＳ Ｐ明朝" w:hAnsi="ＭＳ Ｐ明朝" w:cs="ＭＳ Ｐ明朝"/>
                <w:sz w:val="20"/>
              </w:rPr>
              <w:t>屋　　根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5448" w:rsidRDefault="00175448" w:rsidP="00175448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75448" w:rsidRDefault="00175448" w:rsidP="00175448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75448" w:rsidRDefault="00175448" w:rsidP="00175448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75448" w:rsidRDefault="00175448" w:rsidP="00175448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75448" w:rsidRDefault="00175448" w:rsidP="00175448"/>
        </w:tc>
      </w:tr>
      <w:tr w:rsidR="00175448" w:rsidTr="00175448">
        <w:trPr>
          <w:trHeight w:val="1102"/>
        </w:trPr>
        <w:tc>
          <w:tcPr>
            <w:tcW w:w="61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448" w:rsidRDefault="00175448" w:rsidP="00175448"/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5448" w:rsidRDefault="00175448" w:rsidP="00175448">
            <w:pPr>
              <w:spacing w:after="0"/>
              <w:ind w:left="299"/>
            </w:pPr>
            <w:r>
              <w:rPr>
                <w:rFonts w:ascii="ＭＳ Ｐ明朝" w:eastAsia="ＭＳ Ｐ明朝" w:hAnsi="ＭＳ Ｐ明朝" w:cs="ＭＳ Ｐ明朝"/>
                <w:sz w:val="20"/>
              </w:rPr>
              <w:t>外　　壁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5448" w:rsidRDefault="00175448" w:rsidP="00175448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75448" w:rsidRDefault="00175448" w:rsidP="00175448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75448" w:rsidRDefault="00175448" w:rsidP="00175448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75448" w:rsidRDefault="00175448" w:rsidP="00175448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75448" w:rsidRDefault="00175448" w:rsidP="00175448"/>
        </w:tc>
      </w:tr>
      <w:tr w:rsidR="00175448" w:rsidTr="00175448">
        <w:trPr>
          <w:trHeight w:val="734"/>
        </w:trPr>
        <w:tc>
          <w:tcPr>
            <w:tcW w:w="6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5448" w:rsidRDefault="00175448" w:rsidP="00175448">
            <w:pPr>
              <w:spacing w:after="0"/>
              <w:ind w:left="212" w:right="95"/>
              <w:jc w:val="center"/>
            </w:pPr>
            <w:r>
              <w:rPr>
                <w:rFonts w:ascii="ＭＳ Ｐ明朝" w:eastAsia="ＭＳ Ｐ明朝" w:hAnsi="ＭＳ Ｐ明朝" w:cs="ＭＳ Ｐ明朝"/>
                <w:sz w:val="20"/>
              </w:rPr>
              <w:t>そ　の　他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5448" w:rsidRDefault="00175448" w:rsidP="00175448">
            <w:pPr>
              <w:spacing w:after="0"/>
              <w:ind w:left="299"/>
            </w:pPr>
            <w:r>
              <w:rPr>
                <w:rFonts w:ascii="ＭＳ Ｐ明朝" w:eastAsia="ＭＳ Ｐ明朝" w:hAnsi="ＭＳ Ｐ明朝" w:cs="ＭＳ Ｐ明朝"/>
                <w:sz w:val="20"/>
              </w:rPr>
              <w:t>材　　料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75448" w:rsidRDefault="00175448" w:rsidP="00175448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75448" w:rsidRDefault="00175448" w:rsidP="00175448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75448" w:rsidRDefault="00175448" w:rsidP="00175448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75448" w:rsidRDefault="00175448" w:rsidP="00175448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75448" w:rsidRDefault="00175448" w:rsidP="00175448"/>
        </w:tc>
      </w:tr>
      <w:tr w:rsidR="00175448" w:rsidTr="00175448">
        <w:trPr>
          <w:trHeight w:val="734"/>
        </w:trPr>
        <w:tc>
          <w:tcPr>
            <w:tcW w:w="61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448" w:rsidRDefault="00175448" w:rsidP="00175448"/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5448" w:rsidRDefault="00175448" w:rsidP="00175448">
            <w:pPr>
              <w:spacing w:after="0"/>
              <w:ind w:left="299"/>
            </w:pPr>
            <w:r>
              <w:rPr>
                <w:rFonts w:ascii="ＭＳ Ｐ明朝" w:eastAsia="ＭＳ Ｐ明朝" w:hAnsi="ＭＳ Ｐ明朝" w:cs="ＭＳ Ｐ明朝"/>
                <w:sz w:val="20"/>
              </w:rPr>
              <w:t>緑　　化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448" w:rsidRDefault="00175448" w:rsidP="00175448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5448" w:rsidRDefault="00175448" w:rsidP="00175448"/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75448" w:rsidRDefault="00175448" w:rsidP="00175448"/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75448" w:rsidRDefault="00175448" w:rsidP="00175448"/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175448" w:rsidRDefault="00175448" w:rsidP="00175448"/>
        </w:tc>
      </w:tr>
    </w:tbl>
    <w:p w:rsidR="00B64C24" w:rsidRDefault="00B64C24">
      <w:pPr>
        <w:spacing w:after="0"/>
        <w:ind w:left="-1440" w:right="15394"/>
      </w:pPr>
    </w:p>
    <w:p w:rsidR="00B64C24" w:rsidRDefault="00B64C24">
      <w:pPr>
        <w:spacing w:after="0"/>
        <w:ind w:left="-1440" w:right="15394"/>
      </w:pPr>
    </w:p>
    <w:p w:rsidR="00B64C24" w:rsidRDefault="00B64C24">
      <w:pPr>
        <w:spacing w:after="0"/>
        <w:ind w:left="-1440" w:right="15394"/>
      </w:pPr>
    </w:p>
    <w:p w:rsidR="00D71097" w:rsidRDefault="00D71097"/>
    <w:sectPr w:rsidR="00D71097" w:rsidSect="007850D7">
      <w:headerReference w:type="even" r:id="rId8"/>
      <w:headerReference w:type="default" r:id="rId9"/>
      <w:headerReference w:type="first" r:id="rId10"/>
      <w:pgSz w:w="16834" w:h="11904" w:orient="landscape"/>
      <w:pgMar w:top="680" w:right="1134" w:bottom="680" w:left="1134" w:header="62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385" w:rsidRDefault="00521385">
      <w:pPr>
        <w:spacing w:after="0" w:line="240" w:lineRule="auto"/>
      </w:pPr>
      <w:r>
        <w:separator/>
      </w:r>
    </w:p>
  </w:endnote>
  <w:endnote w:type="continuationSeparator" w:id="0">
    <w:p w:rsidR="00521385" w:rsidRDefault="0052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385" w:rsidRDefault="00521385">
      <w:pPr>
        <w:spacing w:after="0" w:line="240" w:lineRule="auto"/>
      </w:pPr>
      <w:r>
        <w:separator/>
      </w:r>
    </w:p>
  </w:footnote>
  <w:footnote w:type="continuationSeparator" w:id="0">
    <w:p w:rsidR="00521385" w:rsidRDefault="00521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C24" w:rsidRDefault="00D71097">
    <w:pPr>
      <w:tabs>
        <w:tab w:val="center" w:pos="371"/>
        <w:tab w:val="center" w:pos="904"/>
        <w:tab w:val="center" w:pos="1436"/>
      </w:tabs>
      <w:spacing w:after="0"/>
      <w:ind w:left="-262"/>
    </w:pPr>
    <w:r>
      <w:rPr>
        <w:rFonts w:ascii="ＭＳ Ｐ明朝" w:eastAsia="ＭＳ Ｐ明朝" w:hAnsi="ＭＳ Ｐ明朝" w:cs="ＭＳ Ｐ明朝"/>
        <w:sz w:val="20"/>
      </w:rPr>
      <w:t>添</w:t>
    </w:r>
    <w:r>
      <w:rPr>
        <w:rFonts w:ascii="ＭＳ Ｐ明朝" w:eastAsia="ＭＳ Ｐ明朝" w:hAnsi="ＭＳ Ｐ明朝" w:cs="ＭＳ Ｐ明朝"/>
        <w:sz w:val="20"/>
      </w:rPr>
      <w:tab/>
      <w:t>付</w:t>
    </w:r>
    <w:r>
      <w:rPr>
        <w:rFonts w:ascii="ＭＳ Ｐ明朝" w:eastAsia="ＭＳ Ｐ明朝" w:hAnsi="ＭＳ Ｐ明朝" w:cs="ＭＳ Ｐ明朝"/>
        <w:sz w:val="20"/>
      </w:rPr>
      <w:tab/>
      <w:t>書</w:t>
    </w:r>
    <w:r>
      <w:rPr>
        <w:rFonts w:ascii="ＭＳ Ｐ明朝" w:eastAsia="ＭＳ Ｐ明朝" w:hAnsi="ＭＳ Ｐ明朝" w:cs="ＭＳ Ｐ明朝"/>
        <w:sz w:val="20"/>
      </w:rPr>
      <w:tab/>
      <w:t>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C24" w:rsidRDefault="00D71097">
    <w:pPr>
      <w:tabs>
        <w:tab w:val="center" w:pos="371"/>
        <w:tab w:val="center" w:pos="904"/>
        <w:tab w:val="center" w:pos="1436"/>
      </w:tabs>
      <w:spacing w:after="0"/>
      <w:ind w:left="-262"/>
    </w:pPr>
    <w:r>
      <w:rPr>
        <w:rFonts w:ascii="ＭＳ Ｐ明朝" w:eastAsia="ＭＳ Ｐ明朝" w:hAnsi="ＭＳ Ｐ明朝" w:cs="ＭＳ Ｐ明朝"/>
        <w:sz w:val="20"/>
      </w:rPr>
      <w:t>添</w:t>
    </w:r>
    <w:r>
      <w:rPr>
        <w:rFonts w:ascii="ＭＳ Ｐ明朝" w:eastAsia="ＭＳ Ｐ明朝" w:hAnsi="ＭＳ Ｐ明朝" w:cs="ＭＳ Ｐ明朝"/>
        <w:sz w:val="20"/>
      </w:rPr>
      <w:tab/>
      <w:t>付</w:t>
    </w:r>
    <w:r>
      <w:rPr>
        <w:rFonts w:ascii="ＭＳ Ｐ明朝" w:eastAsia="ＭＳ Ｐ明朝" w:hAnsi="ＭＳ Ｐ明朝" w:cs="ＭＳ Ｐ明朝"/>
        <w:sz w:val="20"/>
      </w:rPr>
      <w:tab/>
      <w:t>書</w:t>
    </w:r>
    <w:r>
      <w:rPr>
        <w:rFonts w:ascii="ＭＳ Ｐ明朝" w:eastAsia="ＭＳ Ｐ明朝" w:hAnsi="ＭＳ Ｐ明朝" w:cs="ＭＳ Ｐ明朝"/>
        <w:sz w:val="20"/>
      </w:rPr>
      <w:tab/>
      <w:t>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C24" w:rsidRDefault="00D71097">
    <w:pPr>
      <w:tabs>
        <w:tab w:val="center" w:pos="371"/>
        <w:tab w:val="center" w:pos="904"/>
        <w:tab w:val="center" w:pos="1436"/>
      </w:tabs>
      <w:spacing w:after="0"/>
      <w:ind w:left="-262"/>
    </w:pPr>
    <w:r>
      <w:rPr>
        <w:rFonts w:ascii="ＭＳ Ｐ明朝" w:eastAsia="ＭＳ Ｐ明朝" w:hAnsi="ＭＳ Ｐ明朝" w:cs="ＭＳ Ｐ明朝"/>
        <w:sz w:val="20"/>
      </w:rPr>
      <w:t>添</w:t>
    </w:r>
    <w:r>
      <w:rPr>
        <w:rFonts w:ascii="ＭＳ Ｐ明朝" w:eastAsia="ＭＳ Ｐ明朝" w:hAnsi="ＭＳ Ｐ明朝" w:cs="ＭＳ Ｐ明朝"/>
        <w:sz w:val="20"/>
      </w:rPr>
      <w:tab/>
      <w:t>付</w:t>
    </w:r>
    <w:r>
      <w:rPr>
        <w:rFonts w:ascii="ＭＳ Ｐ明朝" w:eastAsia="ＭＳ Ｐ明朝" w:hAnsi="ＭＳ Ｐ明朝" w:cs="ＭＳ Ｐ明朝"/>
        <w:sz w:val="20"/>
      </w:rPr>
      <w:tab/>
      <w:t>書</w:t>
    </w:r>
    <w:r>
      <w:rPr>
        <w:rFonts w:ascii="ＭＳ Ｐ明朝" w:eastAsia="ＭＳ Ｐ明朝" w:hAnsi="ＭＳ Ｐ明朝" w:cs="ＭＳ Ｐ明朝"/>
        <w:sz w:val="20"/>
      </w:rPr>
      <w:tab/>
      <w:t>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6A7A"/>
    <w:multiLevelType w:val="hybridMultilevel"/>
    <w:tmpl w:val="37AAC06C"/>
    <w:lvl w:ilvl="0" w:tplc="8924BFBA">
      <w:start w:val="1"/>
      <w:numFmt w:val="decimal"/>
      <w:lvlText w:val="(%1)"/>
      <w:lvlJc w:val="left"/>
      <w:pPr>
        <w:ind w:left="38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32163A">
      <w:start w:val="1"/>
      <w:numFmt w:val="lowerLetter"/>
      <w:lvlText w:val="%2"/>
      <w:lvlJc w:val="left"/>
      <w:pPr>
        <w:ind w:left="124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9671D4">
      <w:start w:val="1"/>
      <w:numFmt w:val="lowerRoman"/>
      <w:lvlText w:val="%3"/>
      <w:lvlJc w:val="left"/>
      <w:pPr>
        <w:ind w:left="196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CA8518">
      <w:start w:val="1"/>
      <w:numFmt w:val="decimal"/>
      <w:lvlText w:val="%4"/>
      <w:lvlJc w:val="left"/>
      <w:pPr>
        <w:ind w:left="268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26BCD2">
      <w:start w:val="1"/>
      <w:numFmt w:val="lowerLetter"/>
      <w:lvlText w:val="%5"/>
      <w:lvlJc w:val="left"/>
      <w:pPr>
        <w:ind w:left="340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1C9A0E">
      <w:start w:val="1"/>
      <w:numFmt w:val="lowerRoman"/>
      <w:lvlText w:val="%6"/>
      <w:lvlJc w:val="left"/>
      <w:pPr>
        <w:ind w:left="412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FE975C">
      <w:start w:val="1"/>
      <w:numFmt w:val="decimal"/>
      <w:lvlText w:val="%7"/>
      <w:lvlJc w:val="left"/>
      <w:pPr>
        <w:ind w:left="484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28B8EA">
      <w:start w:val="1"/>
      <w:numFmt w:val="lowerLetter"/>
      <w:lvlText w:val="%8"/>
      <w:lvlJc w:val="left"/>
      <w:pPr>
        <w:ind w:left="556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082C16">
      <w:start w:val="1"/>
      <w:numFmt w:val="lowerRoman"/>
      <w:lvlText w:val="%9"/>
      <w:lvlJc w:val="left"/>
      <w:pPr>
        <w:ind w:left="628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4CC3EF8"/>
    <w:multiLevelType w:val="hybridMultilevel"/>
    <w:tmpl w:val="D4AC6CCC"/>
    <w:lvl w:ilvl="0" w:tplc="45E011FA">
      <w:start w:val="1"/>
      <w:numFmt w:val="decimal"/>
      <w:lvlText w:val="(%1)"/>
      <w:lvlJc w:val="left"/>
      <w:pPr>
        <w:ind w:left="38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7E783A">
      <w:start w:val="1"/>
      <w:numFmt w:val="lowerLetter"/>
      <w:lvlText w:val="%2"/>
      <w:lvlJc w:val="left"/>
      <w:pPr>
        <w:ind w:left="124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3C5706">
      <w:start w:val="1"/>
      <w:numFmt w:val="lowerRoman"/>
      <w:lvlText w:val="%3"/>
      <w:lvlJc w:val="left"/>
      <w:pPr>
        <w:ind w:left="196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686C44">
      <w:start w:val="1"/>
      <w:numFmt w:val="decimal"/>
      <w:lvlText w:val="%4"/>
      <w:lvlJc w:val="left"/>
      <w:pPr>
        <w:ind w:left="268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7434E2">
      <w:start w:val="1"/>
      <w:numFmt w:val="lowerLetter"/>
      <w:lvlText w:val="%5"/>
      <w:lvlJc w:val="left"/>
      <w:pPr>
        <w:ind w:left="340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DAA400">
      <w:start w:val="1"/>
      <w:numFmt w:val="lowerRoman"/>
      <w:lvlText w:val="%6"/>
      <w:lvlJc w:val="left"/>
      <w:pPr>
        <w:ind w:left="412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7C6CB6">
      <w:start w:val="1"/>
      <w:numFmt w:val="decimal"/>
      <w:lvlText w:val="%7"/>
      <w:lvlJc w:val="left"/>
      <w:pPr>
        <w:ind w:left="484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543F7A">
      <w:start w:val="1"/>
      <w:numFmt w:val="lowerLetter"/>
      <w:lvlText w:val="%8"/>
      <w:lvlJc w:val="left"/>
      <w:pPr>
        <w:ind w:left="556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46F430">
      <w:start w:val="1"/>
      <w:numFmt w:val="lowerRoman"/>
      <w:lvlText w:val="%9"/>
      <w:lvlJc w:val="left"/>
      <w:pPr>
        <w:ind w:left="628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C24"/>
    <w:rsid w:val="00175448"/>
    <w:rsid w:val="00521385"/>
    <w:rsid w:val="007850D7"/>
    <w:rsid w:val="00811AE3"/>
    <w:rsid w:val="00B64C24"/>
    <w:rsid w:val="00CF0C25"/>
    <w:rsid w:val="00D7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C8E22FA-7647-445B-B856-544C40A3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7850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850D7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header" Target="header3.xml" />
  <Relationship Id="rId4" Type="http://schemas.openxmlformats.org/officeDocument/2006/relationships/settings" Target="settings.xml" />
  <Relationship Id="rId9" Type="http://schemas.openxmlformats.org/officeDocument/2006/relationships/header" Target="header2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BD5C-826D-4264-ADDD-89580442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yamada</dc:creator>
  <cp:keywords/>
  <cp:lastModifiedBy>Administrator</cp:lastModifiedBy>
  <cp:revision>4</cp:revision>
  <dcterms:created xsi:type="dcterms:W3CDTF">2021-03-08T09:23:00Z</dcterms:created>
  <dcterms:modified xsi:type="dcterms:W3CDTF">2021-03-08T09:30:00Z</dcterms:modified>
</cp:coreProperties>
</file>